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0B1A3757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15164">
        <w:rPr>
          <w:rFonts w:ascii="Times New Roman" w:hAnsi="Times New Roman" w:cs="Times New Roman"/>
          <w:b/>
          <w:sz w:val="24"/>
          <w:szCs w:val="24"/>
        </w:rPr>
        <w:t>июл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6C5C4C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CD4BF8" w14:paraId="323DF120" w14:textId="77777777" w:rsidTr="00581E9F">
        <w:trPr>
          <w:trHeight w:val="2312"/>
        </w:trPr>
        <w:tc>
          <w:tcPr>
            <w:tcW w:w="4679" w:type="dxa"/>
            <w:shd w:val="clear" w:color="auto" w:fill="auto"/>
          </w:tcPr>
          <w:p w14:paraId="28D1A765" w14:textId="18057654" w:rsidR="00CF1FF0" w:rsidRPr="00247ACA" w:rsidRDefault="007D6231" w:rsidP="006C5C4C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1.РЕШЕНИЕ </w:t>
            </w:r>
            <w:r w:rsidR="00541354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B8" w:rsidRPr="00630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C4C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="002362FA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5C4C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F07861" w:rsidRPr="0063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63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16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A43DD" w:rsidRPr="0063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A43DD" w:rsidRPr="00630C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3DD" w:rsidRPr="006C5C4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1A0F" w:rsidRPr="006C5C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5C4C" w:rsidRPr="006C5C4C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 в Положение о муниципальной службе в сельском поселении  Новая Бинарадка  муниципального района Ставропольский Самарской области в новой редакции, утвержденное   Решением Собрания представителей сельского поселения Новая Бинарадка муниципального района Ставропольский Самарской области                                    от 24.04.2020 года № 199 (в редакции от 16.12.2020  № 15)</w:t>
            </w:r>
            <w:proofErr w:type="gramEnd"/>
          </w:p>
        </w:tc>
        <w:tc>
          <w:tcPr>
            <w:tcW w:w="1559" w:type="dxa"/>
          </w:tcPr>
          <w:p w14:paraId="0E0FA429" w14:textId="7CA6F92E" w:rsidR="00CF1FF0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4CBE6E73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2D1D389A" w:rsidR="00CF1FF0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2C4DE54C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6C5C4C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3(11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6F21C0D0" w:rsidR="00CF1FF0" w:rsidRPr="00CD4BF8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034648" w:rsidRPr="00247ACA" w14:paraId="49CE7457" w14:textId="77777777" w:rsidTr="00182D4E">
        <w:trPr>
          <w:trHeight w:val="1524"/>
        </w:trPr>
        <w:tc>
          <w:tcPr>
            <w:tcW w:w="4679" w:type="dxa"/>
            <w:shd w:val="clear" w:color="auto" w:fill="auto"/>
          </w:tcPr>
          <w:p w14:paraId="5AC97FFE" w14:textId="77777777" w:rsidR="006C5C4C" w:rsidRPr="006C5C4C" w:rsidRDefault="00034648" w:rsidP="006C5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ACA">
              <w:rPr>
                <w:b/>
              </w:rPr>
              <w:t>2.РЕШЕНИЕ №</w:t>
            </w:r>
            <w:r w:rsidR="006C5C4C">
              <w:rPr>
                <w:b/>
              </w:rPr>
              <w:t>35</w:t>
            </w:r>
            <w:r w:rsidR="0071137C" w:rsidRPr="00247ACA">
              <w:rPr>
                <w:b/>
              </w:rPr>
              <w:t xml:space="preserve"> </w:t>
            </w:r>
            <w:r w:rsidR="00F07861" w:rsidRPr="00247ACA">
              <w:rPr>
                <w:b/>
              </w:rPr>
              <w:t xml:space="preserve">от </w:t>
            </w:r>
            <w:r w:rsidR="00D15164">
              <w:rPr>
                <w:b/>
              </w:rPr>
              <w:t>29</w:t>
            </w:r>
            <w:r w:rsidR="00F07861" w:rsidRPr="00247ACA">
              <w:rPr>
                <w:b/>
              </w:rPr>
              <w:t>.</w:t>
            </w:r>
            <w:r w:rsidR="002362FA" w:rsidRPr="00247ACA">
              <w:rPr>
                <w:b/>
              </w:rPr>
              <w:t>0</w:t>
            </w:r>
            <w:r w:rsidR="00D15164">
              <w:rPr>
                <w:b/>
              </w:rPr>
              <w:t>7</w:t>
            </w:r>
            <w:r w:rsidR="003C58B8" w:rsidRPr="00247ACA">
              <w:rPr>
                <w:b/>
              </w:rPr>
              <w:t>.</w:t>
            </w:r>
            <w:r w:rsidR="006C5C4C">
              <w:rPr>
                <w:b/>
              </w:rPr>
              <w:t>2021</w:t>
            </w:r>
            <w:r w:rsidR="00C71A0F" w:rsidRPr="00247ACA">
              <w:rPr>
                <w:b/>
              </w:rPr>
              <w:t>г</w:t>
            </w:r>
            <w:r w:rsidR="00C71A0F" w:rsidRPr="00CD4BF8">
              <w:t>.</w:t>
            </w:r>
            <w:r w:rsidR="002362FA" w:rsidRPr="00CD4BF8">
              <w:t>«</w:t>
            </w:r>
            <w:r w:rsidR="001C4E9F" w:rsidRPr="00CD4BF8">
              <w:t xml:space="preserve"> </w:t>
            </w:r>
            <w:r w:rsidR="006C5C4C" w:rsidRPr="006C5C4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сельского поселения Новая Бинарадка  муниципального района Ставропольский Самарской области                           от 30 декабря 2020 года № 17 «Об утверждении к исполнению в 2021 году и плановом периоде 2022 и 2023 годов делегированных полномочий с уровня сельского поселения Новая Бинарадка муниципального района Ставропольский Самарской области на уровень муниципального района Ставропольский</w:t>
            </w:r>
            <w:proofErr w:type="gramEnd"/>
            <w:r w:rsidR="006C5C4C" w:rsidRPr="006C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».</w:t>
            </w:r>
          </w:p>
          <w:p w14:paraId="0D582B20" w14:textId="364FE797" w:rsidR="00034648" w:rsidRPr="00630CA9" w:rsidRDefault="00034648" w:rsidP="006C5C4C">
            <w:pPr>
              <w:pStyle w:val="Style1"/>
              <w:widowControl/>
              <w:spacing w:before="65" w:line="276" w:lineRule="auto"/>
              <w:ind w:firstLine="0"/>
            </w:pPr>
          </w:p>
        </w:tc>
        <w:tc>
          <w:tcPr>
            <w:tcW w:w="1559" w:type="dxa"/>
          </w:tcPr>
          <w:p w14:paraId="0A7B1D94" w14:textId="4D827326" w:rsidR="00034648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02A7E06" w14:textId="3A7101DB"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9317C0D" w14:textId="663856D7" w:rsidR="00034648" w:rsidRPr="00630CA9" w:rsidRDefault="006C5C4C" w:rsidP="00C71A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4(115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9" w:type="dxa"/>
          </w:tcPr>
          <w:p w14:paraId="2A70F0B1" w14:textId="7F240C88" w:rsidR="00034648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14:paraId="34A581E3" w14:textId="77777777" w:rsidTr="00630CA9">
        <w:trPr>
          <w:trHeight w:val="1266"/>
        </w:trPr>
        <w:tc>
          <w:tcPr>
            <w:tcW w:w="4679" w:type="dxa"/>
            <w:shd w:val="clear" w:color="auto" w:fill="auto"/>
          </w:tcPr>
          <w:p w14:paraId="3D399461" w14:textId="52ECE895" w:rsidR="006C5C4C" w:rsidRPr="006C5C4C" w:rsidRDefault="00034648" w:rsidP="006C5C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ШЕНИЕ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47ACA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16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6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5C4C" w:rsidRPr="006C5C4C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БРАНИЯ ПРЕДСТАВИТЕЛЕЙ СЕЛЬСКОГО ПОСЕЛЕНИЯ </w:t>
            </w:r>
            <w:proofErr w:type="gramStart"/>
            <w:r w:rsidR="006C5C4C" w:rsidRPr="006C5C4C">
              <w:rPr>
                <w:rFonts w:ascii="Times New Roman" w:hAnsi="Times New Roman" w:cs="Times New Roman"/>
                <w:b w:val="0"/>
                <w:bCs w:val="0"/>
              </w:rPr>
              <w:t>НОВАЯ</w:t>
            </w:r>
            <w:proofErr w:type="gramEnd"/>
            <w:r w:rsidR="006C5C4C" w:rsidRPr="006C5C4C">
              <w:rPr>
                <w:rFonts w:ascii="Times New Roman" w:hAnsi="Times New Roman" w:cs="Times New Roman"/>
                <w:b w:val="0"/>
                <w:bCs w:val="0"/>
              </w:rPr>
              <w:t xml:space="preserve"> БИНАРАДКА МУНИЦИПАЛЬНОГО РАЙОНА СТАВРОПОЛЬСКИЙ САМАРСКОЙ ОБЛАСТИ №16 от 30.12.2020 года «О БЮДЖЕТЕ СЕЛЬС</w:t>
            </w:r>
            <w:r w:rsidR="006C5C4C">
              <w:rPr>
                <w:rFonts w:ascii="Times New Roman" w:hAnsi="Times New Roman" w:cs="Times New Roman"/>
                <w:b w:val="0"/>
                <w:bCs w:val="0"/>
              </w:rPr>
              <w:t xml:space="preserve">КОГО ПОСЕЛЕНИЯ  НОВАЯ БИНАРАДКА </w:t>
            </w:r>
            <w:r w:rsidR="006C5C4C" w:rsidRPr="006C5C4C">
              <w:rPr>
                <w:rFonts w:ascii="Times New Roman" w:hAnsi="Times New Roman" w:cs="Times New Roman"/>
                <w:b w:val="0"/>
                <w:bCs w:val="0"/>
              </w:rPr>
              <w:t>МУНИЦИПАЛЬНОГО РАЙОНА СТАВРОПОЛЬСКИЙ САМАРСКОЙ ОБЛАСТИ</w:t>
            </w:r>
          </w:p>
          <w:p w14:paraId="383ED7B4" w14:textId="49CF29D4" w:rsidR="00034648" w:rsidRPr="006C5C4C" w:rsidRDefault="006C5C4C" w:rsidP="006C5C4C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C5C4C">
              <w:rPr>
                <w:rFonts w:ascii="Times New Roman" w:hAnsi="Times New Roman" w:cs="Times New Roman"/>
                <w:b w:val="0"/>
                <w:bCs w:val="0"/>
              </w:rPr>
              <w:t>НА 2021 ГОД И НА ПЛ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НОВЫЙ ПЕРИОД 2022 И 2023 ГОДОВ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»</w:t>
            </w:r>
            <w:r w:rsidRPr="006C5C4C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proofErr w:type="gramEnd"/>
            <w:r w:rsidRPr="006C5C4C">
              <w:rPr>
                <w:rFonts w:ascii="Times New Roman" w:hAnsi="Times New Roman" w:cs="Times New Roman"/>
                <w:b w:val="0"/>
                <w:bCs w:val="0"/>
              </w:rPr>
              <w:t>в редакции решения Собрания Представителей сельского поселения Новая Бинарадка муниципального района Ставропольский Самарской области от 26 февраля 2021 года № 22; от 30.03.2021 года № 23, от 28.05.2021 №25, 30.06.2021 №31)</w:t>
            </w:r>
          </w:p>
        </w:tc>
        <w:tc>
          <w:tcPr>
            <w:tcW w:w="1559" w:type="dxa"/>
          </w:tcPr>
          <w:p w14:paraId="5DE5F113" w14:textId="38912984" w:rsidR="00034648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95E5A31" w14:textId="5228DD77" w:rsidR="00034648" w:rsidRPr="00247ACA" w:rsidRDefault="00034648" w:rsidP="00D15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15164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13B6E00C" w14:textId="39DEF7FA" w:rsidR="00034648" w:rsidRPr="00247ACA" w:rsidRDefault="00D1516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4(115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C4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9" w:type="dxa"/>
          </w:tcPr>
          <w:p w14:paraId="69BDE275" w14:textId="008C2EED" w:rsidR="00034648" w:rsidRPr="00247ACA" w:rsidRDefault="006C5C4C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4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bookmarkStart w:id="0" w:name="_GoBack"/>
            <w:bookmarkEnd w:id="0"/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1D1A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C5C4C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74CB2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D4BF8"/>
    <w:rsid w:val="00CE3A51"/>
    <w:rsid w:val="00CE470C"/>
    <w:rsid w:val="00CF1FF0"/>
    <w:rsid w:val="00D15164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D15164"/>
    <w:pPr>
      <w:widowControl w:val="0"/>
      <w:autoSpaceDE w:val="0"/>
      <w:autoSpaceDN w:val="0"/>
      <w:adjustRightInd w:val="0"/>
      <w:spacing w:after="0" w:line="328" w:lineRule="exact"/>
      <w:ind w:firstLine="14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1516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2C8A-6ACE-4B2A-B08A-ABEA1D2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1-08-02T07:04:00Z</cp:lastPrinted>
  <dcterms:created xsi:type="dcterms:W3CDTF">2017-05-30T07:10:00Z</dcterms:created>
  <dcterms:modified xsi:type="dcterms:W3CDTF">2021-08-02T07:04:00Z</dcterms:modified>
</cp:coreProperties>
</file>